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1025, z późn.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z późn. zm.</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9F" w:rsidRDefault="00372E9F" w:rsidP="00E84950">
      <w:pPr>
        <w:spacing w:after="0" w:line="240" w:lineRule="auto"/>
      </w:pPr>
      <w:r>
        <w:separator/>
      </w:r>
    </w:p>
  </w:endnote>
  <w:endnote w:type="continuationSeparator" w:id="0">
    <w:p w:rsidR="00372E9F" w:rsidRDefault="00372E9F"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471DBB">
      <w:rPr>
        <w:rStyle w:val="Nagweklubstopka0"/>
        <w:rFonts w:eastAsiaTheme="minorHAnsi"/>
        <w:noProof/>
      </w:rPr>
      <w:t>1</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471DBB">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471DBB" w:rsidRPr="00471DBB">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471DBB" w:rsidRPr="00471DBB">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9F" w:rsidRDefault="00372E9F" w:rsidP="00E84950">
      <w:pPr>
        <w:spacing w:after="0" w:line="240" w:lineRule="auto"/>
      </w:pPr>
      <w:r>
        <w:separator/>
      </w:r>
    </w:p>
  </w:footnote>
  <w:footnote w:type="continuationSeparator" w:id="0">
    <w:p w:rsidR="00372E9F" w:rsidRDefault="00372E9F"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31" w:rsidRDefault="004035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72E9F"/>
    <w:rsid w:val="003D2851"/>
    <w:rsid w:val="00403531"/>
    <w:rsid w:val="00412FF5"/>
    <w:rsid w:val="00471DBB"/>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B9EF-DD0F-4938-8633-DB6B8F8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Słowińska Grupa Rybacka</cp:lastModifiedBy>
  <cp:revision>2</cp:revision>
  <dcterms:created xsi:type="dcterms:W3CDTF">2019-08-28T07:50:00Z</dcterms:created>
  <dcterms:modified xsi:type="dcterms:W3CDTF">2019-08-28T07:50:00Z</dcterms:modified>
</cp:coreProperties>
</file>